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8667B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8667B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8B3755">
        <w:rPr>
          <w:rFonts w:ascii="Times New Roman" w:hAnsi="Times New Roman" w:cs="Times New Roman"/>
          <w:sz w:val="24"/>
          <w:szCs w:val="24"/>
        </w:rPr>
        <w:t>0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8B3755">
        <w:rPr>
          <w:rFonts w:ascii="Times New Roman" w:hAnsi="Times New Roman" w:cs="Times New Roman"/>
          <w:sz w:val="24"/>
          <w:szCs w:val="24"/>
        </w:rPr>
        <w:t>1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φ</w:t>
            </w: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6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368"/>
        <w:gridCol w:w="1368"/>
        <w:gridCol w:w="1368"/>
        <w:gridCol w:w="1368"/>
      </w:tblGrid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obust Tests of Equality of Means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 w:rsidR="006E4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nd  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tistic</w:t>
            </w: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-value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h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360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3D6BAD"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B2" w:rsidRPr="00606CB2" w:rsidRDefault="00606CB2" w:rsidP="00A73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Test for 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>hom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>failed, so heter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results </w:t>
            </w:r>
            <w:r w:rsidR="0073347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2F2A75">
              <w:rPr>
                <w:rFonts w:ascii="Times New Roman" w:hAnsi="Times New Roman" w:cs="Times New Roman"/>
                <w:sz w:val="24"/>
                <w:szCs w:val="24"/>
              </w:rPr>
              <w:t xml:space="preserve"> for the main analysis and post hoc test.</w:t>
            </w:r>
          </w:p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Asymptotically F distributed.</w:t>
            </w: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07D45" w:rsidRDefault="00307D4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for effect size.</w:t>
      </w:r>
    </w:p>
    <w:p w:rsidR="004027F5" w:rsidRPr="00E86CDD" w:rsidRDefault="006751AA" w:rsidP="00E86CDD">
      <w:r w:rsidRPr="007E595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A3186F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A3186F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>). The association was significant, 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="001C681B">
        <w:rPr>
          <w:rFonts w:ascii="Times New Roman" w:hAnsi="Times New Roman" w:cs="Times New Roman"/>
          <w:sz w:val="24"/>
          <w:szCs w:val="24"/>
        </w:rPr>
        <w:t>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7884" w:type="dxa"/>
        <w:tblLook w:val="04A0" w:firstRow="1" w:lastRow="0" w:firstColumn="1" w:lastColumn="0" w:noHBand="0" w:noVBand="1"/>
      </w:tblPr>
      <w:tblGrid>
        <w:gridCol w:w="1041"/>
        <w:gridCol w:w="1083"/>
        <w:gridCol w:w="960"/>
        <w:gridCol w:w="960"/>
        <w:gridCol w:w="960"/>
        <w:gridCol w:w="960"/>
        <w:gridCol w:w="960"/>
        <w:gridCol w:w="960"/>
      </w:tblGrid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-value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</w:t>
            </w:r>
            <w:r w:rsidR="006E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  <w:r w:rsidR="0060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7D9">
        <w:rPr>
          <w:rFonts w:ascii="Times New Roman" w:hAnsi="Times New Roman" w:cs="Times New Roman"/>
          <w:sz w:val="24"/>
          <w:szCs w:val="24"/>
        </w:rPr>
        <w:t>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F64279" w:rsidRDefault="00F64279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B23ED" w:rsidRDefault="004B23ED" w:rsidP="00142A28">
      <w:pPr>
        <w:spacing w:after="0" w:line="240" w:lineRule="auto"/>
      </w:pPr>
      <w:r>
        <w:separator/>
      </w:r>
    </w:p>
  </w:endnote>
  <w:endnote w:type="continuationSeparator" w:id="0">
    <w:p w:rsidR="004B23ED" w:rsidRDefault="004B23ED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B23ED" w:rsidRDefault="004B23ED" w:rsidP="00142A28">
      <w:pPr>
        <w:spacing w:after="0" w:line="240" w:lineRule="auto"/>
      </w:pPr>
      <w:r>
        <w:separator/>
      </w:r>
    </w:p>
  </w:footnote>
  <w:footnote w:type="continuationSeparator" w:id="0">
    <w:p w:rsidR="004B23ED" w:rsidRDefault="004B23ED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16742"/>
    <w:rsid w:val="00016ECD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197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74FC9"/>
    <w:rsid w:val="001874CA"/>
    <w:rsid w:val="001905F4"/>
    <w:rsid w:val="001930A5"/>
    <w:rsid w:val="001978F4"/>
    <w:rsid w:val="001A6101"/>
    <w:rsid w:val="001B58E5"/>
    <w:rsid w:val="001C681B"/>
    <w:rsid w:val="001D138B"/>
    <w:rsid w:val="001D4C15"/>
    <w:rsid w:val="001D55F8"/>
    <w:rsid w:val="001E1BCA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37E6E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B23ED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C010E"/>
    <w:rsid w:val="005C7F7E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7272C"/>
    <w:rsid w:val="00675054"/>
    <w:rsid w:val="006751AA"/>
    <w:rsid w:val="00693DE5"/>
    <w:rsid w:val="00694774"/>
    <w:rsid w:val="00696BEA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6218A"/>
    <w:rsid w:val="007633C7"/>
    <w:rsid w:val="0076652A"/>
    <w:rsid w:val="00773F7D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31C4D"/>
    <w:rsid w:val="008338C8"/>
    <w:rsid w:val="008464CD"/>
    <w:rsid w:val="00853519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B3755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3186F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51FD"/>
    <w:rsid w:val="00B1780B"/>
    <w:rsid w:val="00B225B4"/>
    <w:rsid w:val="00B35283"/>
    <w:rsid w:val="00B35608"/>
    <w:rsid w:val="00B4723D"/>
    <w:rsid w:val="00B52499"/>
    <w:rsid w:val="00B70260"/>
    <w:rsid w:val="00B71588"/>
    <w:rsid w:val="00B813F0"/>
    <w:rsid w:val="00B8178E"/>
    <w:rsid w:val="00B85469"/>
    <w:rsid w:val="00B912AD"/>
    <w:rsid w:val="00BB3617"/>
    <w:rsid w:val="00BC5178"/>
    <w:rsid w:val="00BD317A"/>
    <w:rsid w:val="00BE09A3"/>
    <w:rsid w:val="00BE1C36"/>
    <w:rsid w:val="00BE7E1C"/>
    <w:rsid w:val="00C1023E"/>
    <w:rsid w:val="00C14D75"/>
    <w:rsid w:val="00C15FCC"/>
    <w:rsid w:val="00C20EB4"/>
    <w:rsid w:val="00C315FC"/>
    <w:rsid w:val="00C34162"/>
    <w:rsid w:val="00C45C13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D17FA"/>
    <w:rsid w:val="00CD2B74"/>
    <w:rsid w:val="00CE7B82"/>
    <w:rsid w:val="00CF3402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30CF"/>
    <w:rsid w:val="00D63151"/>
    <w:rsid w:val="00D63E14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A7F"/>
    <w:rsid w:val="00E1743E"/>
    <w:rsid w:val="00E312B1"/>
    <w:rsid w:val="00E52088"/>
    <w:rsid w:val="00E56C1A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64279"/>
    <w:rsid w:val="00F72389"/>
    <w:rsid w:val="00F871D6"/>
    <w:rsid w:val="00F87373"/>
    <w:rsid w:val="00F900E0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2375C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1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4</Pages>
  <Words>1622</Words>
  <Characters>8621</Characters>
  <Application>Microsoft Office Word</Application>
  <DocSecurity>0</DocSecurity>
  <Lines>724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OREDE IGUMA</Company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344</cp:revision>
  <dcterms:created xsi:type="dcterms:W3CDTF">2024-10-07T17:07:00Z</dcterms:created>
  <dcterms:modified xsi:type="dcterms:W3CDTF">2024-10-2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